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63F0" w14:textId="709FD854" w:rsidR="0077509A" w:rsidRDefault="00010D36" w:rsidP="00010D36">
      <w:pPr>
        <w:spacing w:line="276" w:lineRule="auto"/>
        <w:jc w:val="center"/>
        <w:rPr>
          <w:b/>
        </w:rPr>
      </w:pPr>
      <w:r w:rsidRPr="00010D36">
        <w:rPr>
          <w:b/>
        </w:rPr>
        <w:t>WORK FIRST ASSISTANCE APPLICATION</w:t>
      </w:r>
    </w:p>
    <w:p w14:paraId="4CB3A629" w14:textId="3F3B08B9" w:rsidR="00010D36" w:rsidRDefault="00C923F9" w:rsidP="00010D36">
      <w:pPr>
        <w:spacing w:line="276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54E8B" wp14:editId="67017A9A">
                <wp:simplePos x="0" y="0"/>
                <wp:positionH relativeFrom="column">
                  <wp:posOffset>4470400</wp:posOffset>
                </wp:positionH>
                <wp:positionV relativeFrom="paragraph">
                  <wp:posOffset>154305</wp:posOffset>
                </wp:positionV>
                <wp:extent cx="86677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791C" id="Rectangle 2" o:spid="_x0000_s1026" style="position:absolute;margin-left:352pt;margin-top:12.15pt;width:68.2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9FD78" wp14:editId="5D209B1B">
                <wp:simplePos x="0" y="0"/>
                <wp:positionH relativeFrom="column">
                  <wp:posOffset>1673225</wp:posOffset>
                </wp:positionH>
                <wp:positionV relativeFrom="paragraph">
                  <wp:posOffset>81280</wp:posOffset>
                </wp:positionV>
                <wp:extent cx="15335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4333" id="Rectangle 1" o:spid="_x0000_s1026" style="position:absolute;margin-left:131.75pt;margin-top:6.4pt;width:120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" fillcolor="black [3200]" strokecolor="black [1600]" strokeweight="1pt"/>
            </w:pict>
          </mc:Fallback>
        </mc:AlternateContent>
      </w:r>
      <w:r w:rsidR="00010D36" w:rsidRPr="00010D36">
        <w:rPr>
          <w:sz w:val="20"/>
          <w:szCs w:val="20"/>
        </w:rPr>
        <w:t>Applicant Name:</w:t>
      </w:r>
      <w:r w:rsidR="00010D36">
        <w:rPr>
          <w:sz w:val="20"/>
          <w:szCs w:val="20"/>
        </w:rPr>
        <w:t xml:space="preserve"> </w:t>
      </w:r>
      <w:r w:rsidRPr="00C923F9">
        <w:rPr>
          <w:sz w:val="40"/>
          <w:szCs w:val="40"/>
        </w:rPr>
        <w:t>Sandra</w:t>
      </w:r>
      <w:r>
        <w:rPr>
          <w:sz w:val="20"/>
          <w:szCs w:val="20"/>
        </w:rPr>
        <w:t xml:space="preserve">                       </w:t>
      </w:r>
      <w:r w:rsidR="00010D36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   </w:t>
      </w:r>
      <w:r w:rsidR="00010D36">
        <w:rPr>
          <w:sz w:val="20"/>
          <w:szCs w:val="20"/>
        </w:rPr>
        <w:t xml:space="preserve"> </w:t>
      </w:r>
      <w:r w:rsidR="00010D36" w:rsidRPr="00010D36">
        <w:rPr>
          <w:sz w:val="20"/>
          <w:szCs w:val="20"/>
        </w:rPr>
        <w:t>Date</w:t>
      </w:r>
      <w:r w:rsidR="00010D36">
        <w:rPr>
          <w:sz w:val="20"/>
          <w:szCs w:val="20"/>
        </w:rPr>
        <w:t xml:space="preserve"> of Application: _____________</w:t>
      </w:r>
    </w:p>
    <w:p w14:paraId="22FA40AC" w14:textId="77777777" w:rsidR="00010D36" w:rsidRPr="00010D36" w:rsidRDefault="00170ED8" w:rsidP="00010D36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EEFE7" wp14:editId="34161C4D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13811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00AB" id="Rectangle 5" o:spid="_x0000_s1026" style="position:absolute;margin-left:315pt;margin-top:.9pt;width:108.75pt;height:1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89654" wp14:editId="2EBC04FC">
                <wp:simplePos x="0" y="0"/>
                <wp:positionH relativeFrom="column">
                  <wp:posOffset>485775</wp:posOffset>
                </wp:positionH>
                <wp:positionV relativeFrom="paragraph">
                  <wp:posOffset>11430</wp:posOffset>
                </wp:positionV>
                <wp:extent cx="27813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85F" id="Rectangle 4" o:spid="_x0000_s1026" style="position:absolute;margin-left:38.25pt;margin-top:.9pt;width:219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" fillcolor="black [3200]" strokecolor="black [1600]" strokeweight="1pt"/>
            </w:pict>
          </mc:Fallback>
        </mc:AlternateContent>
      </w:r>
      <w:r w:rsidR="00010D36">
        <w:rPr>
          <w:sz w:val="20"/>
          <w:szCs w:val="20"/>
        </w:rPr>
        <w:t>Address: ____________________________________________   Telephone: ______________________</w:t>
      </w:r>
    </w:p>
    <w:p w14:paraId="758FCECA" w14:textId="77777777" w:rsidR="00010D36" w:rsidRDefault="00170ED8" w:rsidP="00010D36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803AC" wp14:editId="7A51CC4D">
                <wp:simplePos x="0" y="0"/>
                <wp:positionH relativeFrom="column">
                  <wp:posOffset>3800475</wp:posOffset>
                </wp:positionH>
                <wp:positionV relativeFrom="paragraph">
                  <wp:posOffset>15240</wp:posOffset>
                </wp:positionV>
                <wp:extent cx="16192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3A38" id="Rectangle 6" o:spid="_x0000_s1026" style="position:absolute;margin-left:299.25pt;margin-top:1.2pt;width:127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" fillcolor="black [3200]" strokecolor="black [1600]" strokeweight="1pt"/>
            </w:pict>
          </mc:Fallback>
        </mc:AlternateContent>
      </w:r>
      <w:r>
        <w:rPr>
          <w:sz w:val="20"/>
          <w:szCs w:val="20"/>
        </w:rPr>
        <w:t xml:space="preserve">              </w:t>
      </w:r>
      <w:r w:rsidR="00010D36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______________________________ </w:t>
      </w:r>
      <w:r w:rsidR="00010D36">
        <w:rPr>
          <w:sz w:val="20"/>
          <w:szCs w:val="20"/>
        </w:rPr>
        <w:t xml:space="preserve">   County: _________________________</w:t>
      </w:r>
    </w:p>
    <w:p w14:paraId="28FD0017" w14:textId="77777777" w:rsidR="00010D36" w:rsidRDefault="00170ED8" w:rsidP="00010D36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798B0" wp14:editId="37497560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13620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FD4C" id="Rectangle 9" o:spid="_x0000_s1026" style="position:absolute;margin-left:203.25pt;margin-top:.7pt;width:107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8AAC3" wp14:editId="6B2BA7DF">
                <wp:simplePos x="0" y="0"/>
                <wp:positionH relativeFrom="column">
                  <wp:posOffset>561975</wp:posOffset>
                </wp:positionH>
                <wp:positionV relativeFrom="paragraph">
                  <wp:posOffset>18415</wp:posOffset>
                </wp:positionV>
                <wp:extent cx="12001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3D775" id="Rectangle 8" o:spid="_x0000_s1026" style="position:absolute;margin-left:44.25pt;margin-top:1.45pt;width:94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" fillcolor="black [3200]" strokecolor="black [1600]" strokeweight="1pt"/>
            </w:pict>
          </mc:Fallback>
        </mc:AlternateContent>
      </w:r>
      <w:r w:rsidR="00010D36">
        <w:rPr>
          <w:sz w:val="20"/>
          <w:szCs w:val="20"/>
        </w:rPr>
        <w:t>Case No.: ___________________   District No.: _______________________</w:t>
      </w:r>
    </w:p>
    <w:p w14:paraId="0CF92AA1" w14:textId="77777777" w:rsidR="00010D36" w:rsidRDefault="00010D36" w:rsidP="00010D36">
      <w:pPr>
        <w:rPr>
          <w:sz w:val="20"/>
          <w:szCs w:val="20"/>
        </w:rPr>
      </w:pPr>
    </w:p>
    <w:p w14:paraId="4DE525C6" w14:textId="77777777" w:rsidR="00010D36" w:rsidRDefault="00033269" w:rsidP="00033269">
      <w:pPr>
        <w:ind w:firstLine="720"/>
        <w:rPr>
          <w:sz w:val="20"/>
          <w:szCs w:val="20"/>
        </w:rPr>
      </w:pPr>
      <w:r w:rsidRPr="00033269">
        <w:rPr>
          <w:b/>
        </w:rPr>
        <w:t>HOUSEHOLD</w:t>
      </w:r>
      <w:r>
        <w:rPr>
          <w:b/>
        </w:rPr>
        <w:t xml:space="preserve">: </w:t>
      </w:r>
      <w:r>
        <w:rPr>
          <w:sz w:val="20"/>
          <w:szCs w:val="20"/>
        </w:rPr>
        <w:t>List all household members for whom Assistance is being requested:</w:t>
      </w:r>
    </w:p>
    <w:p w14:paraId="6AE6FB1D" w14:textId="77777777" w:rsidR="00033269" w:rsidRPr="00033269" w:rsidRDefault="00033269" w:rsidP="00010D36">
      <w:pPr>
        <w:rPr>
          <w:sz w:val="16"/>
          <w:szCs w:val="16"/>
        </w:rPr>
      </w:pPr>
    </w:p>
    <w:p w14:paraId="3A3C6DBD" w14:textId="77777777" w:rsidR="00033269" w:rsidRDefault="00033269" w:rsidP="00033269">
      <w:pPr>
        <w:ind w:firstLine="720"/>
        <w:rPr>
          <w:sz w:val="16"/>
          <w:szCs w:val="16"/>
        </w:rPr>
      </w:pPr>
      <w:r w:rsidRPr="00033269">
        <w:rPr>
          <w:sz w:val="16"/>
          <w:szCs w:val="16"/>
        </w:rPr>
        <w:t>(Non-Applicant household members are not required to provide a social security number, immigrant, or citizen statu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7"/>
        <w:gridCol w:w="945"/>
        <w:gridCol w:w="826"/>
        <w:gridCol w:w="1657"/>
        <w:gridCol w:w="1260"/>
        <w:gridCol w:w="2695"/>
      </w:tblGrid>
      <w:tr w:rsidR="00033269" w14:paraId="340B3E98" w14:textId="77777777" w:rsidTr="00244485">
        <w:tc>
          <w:tcPr>
            <w:tcW w:w="1967" w:type="dxa"/>
          </w:tcPr>
          <w:p w14:paraId="3B4ABC35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945" w:type="dxa"/>
          </w:tcPr>
          <w:p w14:paraId="3D232135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  <w:tc>
          <w:tcPr>
            <w:tcW w:w="826" w:type="dxa"/>
          </w:tcPr>
          <w:p w14:paraId="07BDD3EF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</w:t>
            </w:r>
          </w:p>
        </w:tc>
        <w:tc>
          <w:tcPr>
            <w:tcW w:w="1657" w:type="dxa"/>
          </w:tcPr>
          <w:p w14:paraId="18783DF6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No.</w:t>
            </w:r>
          </w:p>
        </w:tc>
        <w:tc>
          <w:tcPr>
            <w:tcW w:w="1260" w:type="dxa"/>
          </w:tcPr>
          <w:p w14:paraId="57EDBA71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izen/Eligible Immigrant</w:t>
            </w:r>
          </w:p>
        </w:tc>
        <w:tc>
          <w:tcPr>
            <w:tcW w:w="2695" w:type="dxa"/>
          </w:tcPr>
          <w:p w14:paraId="5616641B" w14:textId="77777777" w:rsidR="00033269" w:rsidRDefault="002D02BD" w:rsidP="002D02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</w:t>
            </w:r>
          </w:p>
        </w:tc>
      </w:tr>
      <w:tr w:rsidR="00244485" w14:paraId="58B0B6F2" w14:textId="77777777" w:rsidTr="00244485">
        <w:tc>
          <w:tcPr>
            <w:tcW w:w="1967" w:type="dxa"/>
            <w:shd w:val="clear" w:color="auto" w:fill="262626" w:themeFill="text1" w:themeFillTint="D9"/>
          </w:tcPr>
          <w:p w14:paraId="2E6D1E71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B35AAFF" w14:textId="60AF04B2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D5E5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</w:t>
            </w:r>
            <w:r w:rsidR="001D5E5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2010</w:t>
            </w:r>
          </w:p>
        </w:tc>
        <w:tc>
          <w:tcPr>
            <w:tcW w:w="826" w:type="dxa"/>
          </w:tcPr>
          <w:p w14:paraId="44EDB93A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657" w:type="dxa"/>
            <w:shd w:val="clear" w:color="auto" w:fill="262626" w:themeFill="text1" w:themeFillTint="D9"/>
          </w:tcPr>
          <w:p w14:paraId="6EE7AF93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9477B82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695" w:type="dxa"/>
          </w:tcPr>
          <w:p w14:paraId="565A13A6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</w:t>
            </w:r>
          </w:p>
        </w:tc>
      </w:tr>
      <w:tr w:rsidR="00033269" w14:paraId="74796110" w14:textId="77777777" w:rsidTr="00244485">
        <w:tc>
          <w:tcPr>
            <w:tcW w:w="1967" w:type="dxa"/>
            <w:shd w:val="clear" w:color="auto" w:fill="262626" w:themeFill="text1" w:themeFillTint="D9"/>
          </w:tcPr>
          <w:p w14:paraId="0E67547C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D20C21C" w14:textId="4A71226E" w:rsidR="00033269" w:rsidRDefault="001D5E58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4448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="00244485">
              <w:rPr>
                <w:sz w:val="16"/>
                <w:szCs w:val="16"/>
              </w:rPr>
              <w:t>/2012</w:t>
            </w:r>
          </w:p>
        </w:tc>
        <w:tc>
          <w:tcPr>
            <w:tcW w:w="826" w:type="dxa"/>
          </w:tcPr>
          <w:p w14:paraId="5CC37454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657" w:type="dxa"/>
            <w:shd w:val="clear" w:color="auto" w:fill="262626" w:themeFill="text1" w:themeFillTint="D9"/>
          </w:tcPr>
          <w:p w14:paraId="51529148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79C5E08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695" w:type="dxa"/>
          </w:tcPr>
          <w:p w14:paraId="74D041CE" w14:textId="77777777" w:rsidR="00033269" w:rsidRDefault="00244485" w:rsidP="00244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ghter</w:t>
            </w:r>
          </w:p>
        </w:tc>
      </w:tr>
      <w:tr w:rsidR="00244485" w14:paraId="403F1E57" w14:textId="77777777" w:rsidTr="00244485">
        <w:tc>
          <w:tcPr>
            <w:tcW w:w="1967" w:type="dxa"/>
          </w:tcPr>
          <w:p w14:paraId="6F8D8BEF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43E4A09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04AAF8A4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</w:tcPr>
          <w:p w14:paraId="2E1155FD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A1C9D67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66CF7818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</w:tr>
      <w:tr w:rsidR="00033269" w14:paraId="2A087FD6" w14:textId="77777777" w:rsidTr="00244485">
        <w:tc>
          <w:tcPr>
            <w:tcW w:w="1967" w:type="dxa"/>
          </w:tcPr>
          <w:p w14:paraId="507BBF7A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66D9D4A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2637DDED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</w:tcPr>
          <w:p w14:paraId="48498FDC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920BEB1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084068FE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</w:tr>
      <w:tr w:rsidR="00244485" w14:paraId="71077D61" w14:textId="77777777" w:rsidTr="00244485">
        <w:tc>
          <w:tcPr>
            <w:tcW w:w="1967" w:type="dxa"/>
          </w:tcPr>
          <w:p w14:paraId="231D0AFD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C3B4203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7860261B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</w:tcPr>
          <w:p w14:paraId="1BA2E2C8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2E2C7A1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6111556F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</w:tr>
      <w:tr w:rsidR="00033269" w14:paraId="489F3CCA" w14:textId="77777777" w:rsidTr="00244485">
        <w:tc>
          <w:tcPr>
            <w:tcW w:w="1967" w:type="dxa"/>
          </w:tcPr>
          <w:p w14:paraId="4761EE52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30091D7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14:paraId="17E7949D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657" w:type="dxa"/>
          </w:tcPr>
          <w:p w14:paraId="2A3D04A8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E86EA9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14:paraId="4CEA03C3" w14:textId="77777777" w:rsidR="00033269" w:rsidRDefault="00033269" w:rsidP="00033269">
            <w:pPr>
              <w:rPr>
                <w:sz w:val="16"/>
                <w:szCs w:val="16"/>
              </w:rPr>
            </w:pPr>
          </w:p>
        </w:tc>
      </w:tr>
    </w:tbl>
    <w:p w14:paraId="1FEBDFE9" w14:textId="77777777" w:rsidR="00033269" w:rsidRDefault="00033269" w:rsidP="00033269">
      <w:pPr>
        <w:rPr>
          <w:sz w:val="16"/>
          <w:szCs w:val="16"/>
        </w:rPr>
      </w:pPr>
    </w:p>
    <w:p w14:paraId="36F9AEE8" w14:textId="77777777" w:rsidR="00244485" w:rsidRDefault="00244485" w:rsidP="00033269">
      <w:pPr>
        <w:rPr>
          <w:sz w:val="16"/>
          <w:szCs w:val="16"/>
        </w:rPr>
      </w:pPr>
      <w:r>
        <w:rPr>
          <w:sz w:val="16"/>
          <w:szCs w:val="16"/>
        </w:rPr>
        <w:t>Does the household include a child who meets the Work First age rule?</w:t>
      </w:r>
      <w:r w:rsidR="00CF1965">
        <w:rPr>
          <w:sz w:val="16"/>
          <w:szCs w:val="16"/>
        </w:rPr>
        <w:t xml:space="preserve">  </w:t>
      </w:r>
      <w:r w:rsidR="00CF1965" w:rsidRPr="005C6652">
        <w:rPr>
          <w:sz w:val="16"/>
          <w:szCs w:val="16"/>
        </w:rPr>
        <w:t>□</w:t>
      </w:r>
      <w:r w:rsidR="00C82E89" w:rsidRPr="005C6652">
        <w:rPr>
          <w:sz w:val="16"/>
          <w:szCs w:val="16"/>
        </w:rPr>
        <w:t xml:space="preserve">   </w:t>
      </w:r>
      <w:r w:rsidR="00C82E89">
        <w:rPr>
          <w:sz w:val="16"/>
          <w:szCs w:val="16"/>
        </w:rPr>
        <w:t xml:space="preserve">Yes   </w:t>
      </w:r>
      <w:r w:rsidR="00CF1965">
        <w:rPr>
          <w:sz w:val="16"/>
          <w:szCs w:val="16"/>
        </w:rPr>
        <w:t>□</w:t>
      </w:r>
      <w:r w:rsidR="00C82E89">
        <w:rPr>
          <w:sz w:val="16"/>
          <w:szCs w:val="16"/>
        </w:rPr>
        <w:t xml:space="preserve">   No</w:t>
      </w:r>
    </w:p>
    <w:p w14:paraId="23B7DC24" w14:textId="77777777" w:rsidR="00CF1965" w:rsidRDefault="00CF1965" w:rsidP="00033269">
      <w:pPr>
        <w:rPr>
          <w:sz w:val="16"/>
          <w:szCs w:val="16"/>
        </w:rPr>
      </w:pPr>
    </w:p>
    <w:p w14:paraId="5F850D18" w14:textId="77777777" w:rsidR="00CF1965" w:rsidRDefault="00CF1965" w:rsidP="00033269">
      <w:pPr>
        <w:rPr>
          <w:sz w:val="16"/>
          <w:szCs w:val="16"/>
        </w:rPr>
      </w:pPr>
      <w:r>
        <w:rPr>
          <w:sz w:val="16"/>
          <w:szCs w:val="16"/>
        </w:rPr>
        <w:t>Is the child living with an adult who meet</w:t>
      </w:r>
      <w:r w:rsidR="00C82E89">
        <w:rPr>
          <w:sz w:val="16"/>
          <w:szCs w:val="16"/>
        </w:rPr>
        <w:t xml:space="preserve">s the Work First kinship rule?   </w:t>
      </w:r>
      <w:r>
        <w:rPr>
          <w:sz w:val="16"/>
          <w:szCs w:val="16"/>
        </w:rPr>
        <w:t>□</w:t>
      </w:r>
      <w:r w:rsidR="00C82E89">
        <w:rPr>
          <w:sz w:val="16"/>
          <w:szCs w:val="16"/>
        </w:rPr>
        <w:t xml:space="preserve">   Yes   </w:t>
      </w:r>
      <w:r>
        <w:rPr>
          <w:sz w:val="16"/>
          <w:szCs w:val="16"/>
        </w:rPr>
        <w:t>□</w:t>
      </w:r>
      <w:r w:rsidR="00C82E89">
        <w:rPr>
          <w:sz w:val="16"/>
          <w:szCs w:val="16"/>
        </w:rPr>
        <w:t xml:space="preserve">   No</w:t>
      </w:r>
    </w:p>
    <w:p w14:paraId="0E543E85" w14:textId="77777777" w:rsidR="00C82E89" w:rsidRDefault="00C82E89" w:rsidP="00033269">
      <w:pPr>
        <w:rPr>
          <w:sz w:val="16"/>
          <w:szCs w:val="16"/>
        </w:rPr>
      </w:pPr>
    </w:p>
    <w:p w14:paraId="50EF1DE7" w14:textId="77777777" w:rsidR="00C82E89" w:rsidRDefault="00C82E89" w:rsidP="00033269">
      <w:pPr>
        <w:rPr>
          <w:sz w:val="16"/>
          <w:szCs w:val="16"/>
        </w:rPr>
      </w:pPr>
      <w:r>
        <w:rPr>
          <w:sz w:val="16"/>
          <w:szCs w:val="16"/>
        </w:rPr>
        <w:t>Has anyone listed on the EA application ever received EA?   □   Yes   When: __________________   □   No</w:t>
      </w:r>
    </w:p>
    <w:p w14:paraId="005AF97E" w14:textId="77777777" w:rsidR="00C82E89" w:rsidRDefault="00C82E89" w:rsidP="00033269">
      <w:pPr>
        <w:rPr>
          <w:sz w:val="16"/>
          <w:szCs w:val="16"/>
        </w:rPr>
      </w:pPr>
    </w:p>
    <w:p w14:paraId="3D2210B2" w14:textId="77777777" w:rsidR="00C82E89" w:rsidRDefault="00C82E89" w:rsidP="00033269">
      <w:pPr>
        <w:rPr>
          <w:sz w:val="16"/>
          <w:szCs w:val="16"/>
        </w:rPr>
      </w:pPr>
      <w:r>
        <w:rPr>
          <w:sz w:val="16"/>
          <w:szCs w:val="16"/>
        </w:rPr>
        <w:t>Does anyone live in the home that is not listed on the EA application?   □   Yes   □   No</w:t>
      </w:r>
    </w:p>
    <w:p w14:paraId="5EE73FCD" w14:textId="77777777" w:rsidR="00C82E89" w:rsidRDefault="00C82E89" w:rsidP="00033269">
      <w:pPr>
        <w:rPr>
          <w:sz w:val="16"/>
          <w:szCs w:val="16"/>
        </w:rPr>
      </w:pPr>
      <w:r>
        <w:rPr>
          <w:sz w:val="16"/>
          <w:szCs w:val="16"/>
        </w:rPr>
        <w:tab/>
        <w:t>If yes, is the individual(s) a roomer/boarder?   □   Yes   □   No</w:t>
      </w:r>
    </w:p>
    <w:p w14:paraId="68877A1B" w14:textId="77777777" w:rsidR="00C82E89" w:rsidRPr="00033269" w:rsidRDefault="00C82E89" w:rsidP="0003326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E89" w14:paraId="121631B1" w14:textId="77777777" w:rsidTr="00C82E89">
        <w:trPr>
          <w:trHeight w:val="737"/>
        </w:trPr>
        <w:tc>
          <w:tcPr>
            <w:tcW w:w="9350" w:type="dxa"/>
            <w:shd w:val="clear" w:color="auto" w:fill="262626" w:themeFill="text1" w:themeFillTint="D9"/>
          </w:tcPr>
          <w:p w14:paraId="30644775" w14:textId="77777777" w:rsidR="00C82E89" w:rsidRDefault="00C82E89" w:rsidP="00033269">
            <w:pPr>
              <w:rPr>
                <w:sz w:val="16"/>
                <w:szCs w:val="16"/>
              </w:rPr>
            </w:pPr>
          </w:p>
        </w:tc>
      </w:tr>
    </w:tbl>
    <w:p w14:paraId="787D1323" w14:textId="77777777" w:rsidR="00C82E89" w:rsidRDefault="00C82E89" w:rsidP="00033269">
      <w:pPr>
        <w:rPr>
          <w:sz w:val="16"/>
          <w:szCs w:val="16"/>
        </w:rPr>
      </w:pPr>
    </w:p>
    <w:p w14:paraId="71541CA0" w14:textId="77777777" w:rsidR="00C82E89" w:rsidRPr="001D5E58" w:rsidRDefault="00C82E89" w:rsidP="00033269">
      <w:r w:rsidRPr="001D5E58">
        <w:t xml:space="preserve">Total assessed monthly </w:t>
      </w:r>
      <w:proofErr w:type="gramStart"/>
      <w:r w:rsidRPr="001D5E58">
        <w:t>need:_</w:t>
      </w:r>
      <w:proofErr w:type="gramEnd"/>
      <w:r w:rsidRPr="001D5E58">
        <w:t>________</w:t>
      </w:r>
      <w:r w:rsidR="001C5A41" w:rsidRPr="001D5E58">
        <w:rPr>
          <w:u w:val="single"/>
        </w:rPr>
        <w:t>$</w:t>
      </w:r>
      <w:r w:rsidRPr="001D5E58">
        <w:t>__</w:t>
      </w:r>
      <w:r w:rsidR="001C5A41" w:rsidRPr="001D5E58">
        <w:rPr>
          <w:u w:val="single"/>
        </w:rPr>
        <w:t>900.00</w:t>
      </w:r>
      <w:r w:rsidRPr="001D5E58">
        <w:t>______</w:t>
      </w:r>
      <w:r w:rsidR="001C5A41" w:rsidRPr="001D5E58">
        <w:t>___________________________</w:t>
      </w:r>
    </w:p>
    <w:p w14:paraId="42DB0A28" w14:textId="77777777" w:rsidR="00E4302A" w:rsidRDefault="00E4302A" w:rsidP="0003326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A41" w14:paraId="524D5215" w14:textId="77777777" w:rsidTr="00170ED8">
        <w:trPr>
          <w:trHeight w:val="3392"/>
        </w:trPr>
        <w:tc>
          <w:tcPr>
            <w:tcW w:w="9350" w:type="dxa"/>
          </w:tcPr>
          <w:p w14:paraId="682166E3" w14:textId="7C1A0ABF" w:rsidR="001C5A41" w:rsidRDefault="001D5E58" w:rsidP="001C5A41">
            <w:pPr>
              <w:spacing w:line="360" w:lineRule="auto"/>
              <w:jc w:val="center"/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BBB61C" wp14:editId="1F52D4EC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93040</wp:posOffset>
                      </wp:positionV>
                      <wp:extent cx="1162050" cy="4572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BB074A" id="Oval 3" o:spid="_x0000_s1026" style="position:absolute;margin-left:230.35pt;margin-top:15.2pt;width:91.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C5A41" w:rsidRPr="001C5A41">
              <w:t>Worker Quality Assessment (circle one):</w:t>
            </w:r>
          </w:p>
          <w:p w14:paraId="647501CE" w14:textId="22824EE9" w:rsidR="0092426F" w:rsidRDefault="001C5A41" w:rsidP="00E4302A">
            <w:pPr>
              <w:jc w:val="center"/>
              <w:rPr>
                <w:sz w:val="40"/>
                <w:szCs w:val="40"/>
              </w:rPr>
            </w:pPr>
            <w:r w:rsidRPr="001C5A41">
              <w:rPr>
                <w:sz w:val="40"/>
                <w:szCs w:val="40"/>
              </w:rPr>
              <w:t>Poor</w:t>
            </w:r>
            <w:r>
              <w:rPr>
                <w:sz w:val="40"/>
                <w:szCs w:val="40"/>
              </w:rPr>
              <w:t xml:space="preserve">  </w:t>
            </w:r>
            <w:r w:rsidRPr="001C5A41">
              <w:rPr>
                <w:sz w:val="40"/>
                <w:szCs w:val="40"/>
              </w:rPr>
              <w:t xml:space="preserve">       </w:t>
            </w:r>
            <w:r>
              <w:rPr>
                <w:sz w:val="40"/>
                <w:szCs w:val="40"/>
              </w:rPr>
              <w:t xml:space="preserve">  </w:t>
            </w:r>
            <w:r w:rsidRPr="001C5A41">
              <w:rPr>
                <w:sz w:val="40"/>
                <w:szCs w:val="40"/>
              </w:rPr>
              <w:t>Excellent</w:t>
            </w:r>
          </w:p>
          <w:p w14:paraId="77D338E3" w14:textId="77777777" w:rsidR="00E4302A" w:rsidRDefault="00E4302A" w:rsidP="00E4302A">
            <w:pPr>
              <w:rPr>
                <w:sz w:val="40"/>
                <w:szCs w:val="40"/>
              </w:rPr>
            </w:pPr>
          </w:p>
          <w:p w14:paraId="7D3A62BC" w14:textId="77777777" w:rsidR="000D3AFF" w:rsidRPr="001C5A41" w:rsidRDefault="00E4302A" w:rsidP="000D3AFF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 wp14:anchorId="04D3F639" wp14:editId="5299A4E0">
                  <wp:simplePos x="0" y="0"/>
                  <wp:positionH relativeFrom="column">
                    <wp:posOffset>71120</wp:posOffset>
                  </wp:positionH>
                  <wp:positionV relativeFrom="bottomMargin">
                    <wp:posOffset>1714500</wp:posOffset>
                  </wp:positionV>
                  <wp:extent cx="799465" cy="238125"/>
                  <wp:effectExtent l="0" t="0" r="63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gnature_John_doe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7" b="27244"/>
                          <a:stretch/>
                        </pic:blipFill>
                        <pic:spPr bwMode="auto">
                          <a:xfrm>
                            <a:off x="0" y="0"/>
                            <a:ext cx="79946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C5A41" w:rsidRPr="001C5A41">
              <w:rPr>
                <w:b/>
                <w:sz w:val="20"/>
                <w:szCs w:val="20"/>
              </w:rPr>
              <w:t xml:space="preserve">Applicant Statement:  </w:t>
            </w:r>
            <w:r w:rsidR="001C5A41" w:rsidRPr="001C5A41">
              <w:rPr>
                <w:sz w:val="20"/>
                <w:szCs w:val="20"/>
              </w:rPr>
              <w:t xml:space="preserve">I understand that it is against the law for me to make false statements and that I am </w:t>
            </w:r>
            <w:r w:rsidR="001C5A41">
              <w:rPr>
                <w:sz w:val="20"/>
                <w:szCs w:val="20"/>
              </w:rPr>
              <w:t xml:space="preserve">   </w:t>
            </w:r>
            <w:r w:rsidR="000D3AFF">
              <w:rPr>
                <w:sz w:val="20"/>
                <w:szCs w:val="20"/>
              </w:rPr>
              <w:t xml:space="preserve"> </w:t>
            </w:r>
            <w:r w:rsidR="001C5A41" w:rsidRPr="001C5A41">
              <w:rPr>
                <w:sz w:val="20"/>
                <w:szCs w:val="20"/>
              </w:rPr>
              <w:t>subject to prosecution</w:t>
            </w:r>
            <w:r w:rsidR="001C5A41">
              <w:rPr>
                <w:sz w:val="20"/>
                <w:szCs w:val="20"/>
              </w:rPr>
              <w:t xml:space="preserve"> if I do. </w:t>
            </w:r>
            <w:r w:rsidR="000D3AFF">
              <w:rPr>
                <w:sz w:val="20"/>
                <w:szCs w:val="20"/>
              </w:rPr>
              <w:t xml:space="preserve"> I certify that the information that I have provided is a true and complete statement of facts according to my best knowledge and belief.  I certify, under penalty of perjury, that all persons for   whom I am applying are U.S. citizens or qualified immigrants. I declare under penalty of perjury (and being subject to prosecution under 28 U. S. C. § 1746) that the foregoing is true and correct. I give the agency permission to verify any information necessary to determine my eligibility for Emergency Assistance. </w:t>
            </w:r>
          </w:p>
          <w:p w14:paraId="43EAB351" w14:textId="77777777" w:rsidR="00170ED8" w:rsidRDefault="000D3AFF" w:rsidP="0003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oftHyphen/>
            </w:r>
          </w:p>
          <w:p w14:paraId="1DEE0F5B" w14:textId="77777777" w:rsidR="001C5A41" w:rsidRDefault="000D3AFF" w:rsidP="0003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                                 __________________________________________________</w:t>
            </w:r>
          </w:p>
          <w:p w14:paraId="50CFE33C" w14:textId="77777777" w:rsidR="001C5A41" w:rsidRDefault="000D3AFF" w:rsidP="00033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’s Signature                                                                                              Applicant’s/Representative’s Signature                             Date</w:t>
            </w:r>
          </w:p>
        </w:tc>
      </w:tr>
    </w:tbl>
    <w:p w14:paraId="7B52CEEF" w14:textId="77777777" w:rsidR="001C5A41" w:rsidRDefault="001C5A41" w:rsidP="00033269">
      <w:pPr>
        <w:rPr>
          <w:sz w:val="16"/>
          <w:szCs w:val="16"/>
        </w:rPr>
      </w:pPr>
    </w:p>
    <w:p w14:paraId="32D9A8D3" w14:textId="77777777" w:rsidR="00E4302A" w:rsidRDefault="00E4302A" w:rsidP="00033269">
      <w:pPr>
        <w:rPr>
          <w:sz w:val="16"/>
          <w:szCs w:val="16"/>
        </w:rPr>
      </w:pPr>
    </w:p>
    <w:p w14:paraId="632E862F" w14:textId="77777777" w:rsidR="00E4302A" w:rsidRDefault="00E4302A" w:rsidP="00033269">
      <w:pPr>
        <w:rPr>
          <w:sz w:val="16"/>
          <w:szCs w:val="16"/>
        </w:rPr>
      </w:pPr>
    </w:p>
    <w:p w14:paraId="0ADEA99F" w14:textId="77777777" w:rsidR="00E4302A" w:rsidRDefault="00E4302A" w:rsidP="00033269">
      <w:pPr>
        <w:rPr>
          <w:sz w:val="16"/>
          <w:szCs w:val="16"/>
        </w:rPr>
      </w:pPr>
      <w:r>
        <w:rPr>
          <w:sz w:val="16"/>
          <w:szCs w:val="16"/>
        </w:rPr>
        <w:t>DSS-8169 (rev. 04/08)</w:t>
      </w:r>
    </w:p>
    <w:p w14:paraId="1B1DE57F" w14:textId="77777777" w:rsidR="00E4302A" w:rsidRPr="00033269" w:rsidRDefault="00E4302A" w:rsidP="00033269">
      <w:pPr>
        <w:rPr>
          <w:sz w:val="16"/>
          <w:szCs w:val="16"/>
        </w:rPr>
      </w:pPr>
      <w:r>
        <w:rPr>
          <w:sz w:val="16"/>
          <w:szCs w:val="16"/>
        </w:rPr>
        <w:t>Family Support and Child Welfare Services Section</w:t>
      </w:r>
    </w:p>
    <w:sectPr w:rsidR="00E4302A" w:rsidRPr="00033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36"/>
    <w:rsid w:val="00010D36"/>
    <w:rsid w:val="00033269"/>
    <w:rsid w:val="000D3AFF"/>
    <w:rsid w:val="00170ED8"/>
    <w:rsid w:val="001C5A41"/>
    <w:rsid w:val="001D5E58"/>
    <w:rsid w:val="00244485"/>
    <w:rsid w:val="002D02BD"/>
    <w:rsid w:val="005C6652"/>
    <w:rsid w:val="00762446"/>
    <w:rsid w:val="0077509A"/>
    <w:rsid w:val="007F6592"/>
    <w:rsid w:val="008678AC"/>
    <w:rsid w:val="0092426F"/>
    <w:rsid w:val="00A32C81"/>
    <w:rsid w:val="00A33B47"/>
    <w:rsid w:val="00C82E89"/>
    <w:rsid w:val="00C923F9"/>
    <w:rsid w:val="00CF1965"/>
    <w:rsid w:val="00E27166"/>
    <w:rsid w:val="00E4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DC19"/>
  <w15:chartTrackingRefBased/>
  <w15:docId w15:val="{8E9D415C-0C9B-4B70-9CD6-F9312D36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44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44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4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4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CBC-0A85-4352-B54F-775EFE5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all Universit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User</dc:creator>
  <cp:keywords/>
  <dc:description/>
  <cp:lastModifiedBy>Sarah Warren</cp:lastModifiedBy>
  <cp:revision>3</cp:revision>
  <dcterms:created xsi:type="dcterms:W3CDTF">2022-02-10T19:04:00Z</dcterms:created>
  <dcterms:modified xsi:type="dcterms:W3CDTF">2022-03-24T13:49:00Z</dcterms:modified>
</cp:coreProperties>
</file>